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B724" w14:textId="6A7738FF" w:rsidR="00D32072" w:rsidRPr="00D07C7F" w:rsidRDefault="00D32072">
      <w:pPr>
        <w:rPr>
          <w:rFonts w:ascii="Arial" w:hAnsi="Arial" w:cs="Arial"/>
          <w:b/>
          <w:bCs/>
          <w:sz w:val="28"/>
          <w:szCs w:val="28"/>
        </w:rPr>
      </w:pPr>
      <w:r w:rsidRPr="00D32072">
        <w:rPr>
          <w:rFonts w:ascii="Arial" w:hAnsi="Arial" w:cs="Arial"/>
          <w:b/>
          <w:bCs/>
          <w:sz w:val="28"/>
          <w:szCs w:val="28"/>
        </w:rPr>
        <w:t>Selbsteinschätzung für den Grundkurs Bootsfahrlehrer/in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129"/>
        <w:gridCol w:w="5670"/>
        <w:gridCol w:w="1985"/>
        <w:gridCol w:w="5528"/>
      </w:tblGrid>
      <w:tr w:rsidR="00DC18CE" w:rsidRPr="00D32072" w14:paraId="1796D326" w14:textId="77777777" w:rsidTr="00DD156F">
        <w:tc>
          <w:tcPr>
            <w:tcW w:w="1129" w:type="dxa"/>
          </w:tcPr>
          <w:p w14:paraId="5A06DE2E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70" w:type="dxa"/>
          </w:tcPr>
          <w:p w14:paraId="54867F73" w14:textId="1D7F41ED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3F4E88">
              <w:rPr>
                <w:sz w:val="20"/>
                <w:szCs w:val="20"/>
              </w:rPr>
              <w:t> </w:t>
            </w:r>
            <w:r w:rsidR="003F4E88">
              <w:rPr>
                <w:sz w:val="20"/>
                <w:szCs w:val="20"/>
              </w:rPr>
              <w:t> </w:t>
            </w:r>
            <w:r w:rsidR="003F4E88">
              <w:rPr>
                <w:sz w:val="20"/>
                <w:szCs w:val="20"/>
              </w:rPr>
              <w:t> </w:t>
            </w:r>
            <w:r w:rsidR="003F4E88">
              <w:rPr>
                <w:sz w:val="20"/>
                <w:szCs w:val="20"/>
              </w:rPr>
              <w:t> </w:t>
            </w:r>
            <w:r w:rsidR="003F4E88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</w:p>
        </w:tc>
        <w:tc>
          <w:tcPr>
            <w:tcW w:w="1985" w:type="dxa"/>
          </w:tcPr>
          <w:p w14:paraId="46D43877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5528" w:type="dxa"/>
          </w:tcPr>
          <w:p w14:paraId="56871754" w14:textId="135978CA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</w:p>
        </w:tc>
      </w:tr>
      <w:tr w:rsidR="00DC18CE" w:rsidRPr="00D32072" w14:paraId="2DB23A86" w14:textId="77777777" w:rsidTr="00DD156F">
        <w:tc>
          <w:tcPr>
            <w:tcW w:w="1129" w:type="dxa"/>
          </w:tcPr>
          <w:p w14:paraId="102F2649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5670" w:type="dxa"/>
          </w:tcPr>
          <w:p w14:paraId="7BDC6AF3" w14:textId="5562AB03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1FFE177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PLZ, Ort</w:t>
            </w:r>
          </w:p>
        </w:tc>
        <w:tc>
          <w:tcPr>
            <w:tcW w:w="5528" w:type="dxa"/>
          </w:tcPr>
          <w:p w14:paraId="60796F5D" w14:textId="26310926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</w:p>
        </w:tc>
      </w:tr>
      <w:tr w:rsidR="00DC18CE" w:rsidRPr="00D32072" w14:paraId="64683CCC" w14:textId="77777777" w:rsidTr="00DD156F">
        <w:tc>
          <w:tcPr>
            <w:tcW w:w="1129" w:type="dxa"/>
          </w:tcPr>
          <w:p w14:paraId="297BE433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Mail</w:t>
            </w:r>
          </w:p>
        </w:tc>
        <w:tc>
          <w:tcPr>
            <w:tcW w:w="5670" w:type="dxa"/>
          </w:tcPr>
          <w:p w14:paraId="10EE30E0" w14:textId="756C01D3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CD5CBA2" w14:textId="77777777" w:rsidR="00DC18CE" w:rsidRPr="00D07C7F" w:rsidRDefault="00DC18CE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Telefon (mobile)</w:t>
            </w:r>
          </w:p>
        </w:tc>
        <w:tc>
          <w:tcPr>
            <w:tcW w:w="5528" w:type="dxa"/>
          </w:tcPr>
          <w:p w14:paraId="50F1B98D" w14:textId="7BB98C36" w:rsidR="00DC18CE" w:rsidRDefault="00D07C7F">
            <w:pPr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559">
              <w:rPr>
                <w:sz w:val="20"/>
                <w:szCs w:val="20"/>
              </w:rPr>
              <w:instrText xml:space="preserve"> FORMTEXT </w:instrText>
            </w:r>
            <w:r w:rsidRPr="008F2559">
              <w:rPr>
                <w:sz w:val="20"/>
                <w:szCs w:val="20"/>
              </w:rPr>
            </w:r>
            <w:r w:rsidRPr="008F2559">
              <w:rPr>
                <w:sz w:val="20"/>
                <w:szCs w:val="20"/>
              </w:rPr>
              <w:fldChar w:fldCharType="separate"/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="00D05E63">
              <w:rPr>
                <w:sz w:val="20"/>
                <w:szCs w:val="20"/>
              </w:rPr>
              <w:t> </w:t>
            </w:r>
            <w:r w:rsidRPr="008F2559">
              <w:rPr>
                <w:sz w:val="20"/>
                <w:szCs w:val="20"/>
              </w:rPr>
              <w:fldChar w:fldCharType="end"/>
            </w:r>
          </w:p>
        </w:tc>
      </w:tr>
    </w:tbl>
    <w:p w14:paraId="0DF15181" w14:textId="77777777" w:rsidR="00DC18CE" w:rsidRPr="00D07C7F" w:rsidRDefault="00DC18CE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1193"/>
        <w:gridCol w:w="1559"/>
        <w:gridCol w:w="1560"/>
      </w:tblGrid>
      <w:tr w:rsidR="00DC18CE" w:rsidRPr="00D32072" w14:paraId="23EA61A8" w14:textId="77777777" w:rsidTr="002F23E9">
        <w:tc>
          <w:tcPr>
            <w:tcW w:w="11193" w:type="dxa"/>
          </w:tcPr>
          <w:p w14:paraId="7DD06AD8" w14:textId="77777777" w:rsidR="00DC18CE" w:rsidRPr="00D32072" w:rsidRDefault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bin im Besitze des schweizerischen Schiffsführerausweises der Kat. A (Motorschiffe mit Maschinenantrieb)</w:t>
            </w:r>
          </w:p>
        </w:tc>
        <w:tc>
          <w:tcPr>
            <w:tcW w:w="1559" w:type="dxa"/>
          </w:tcPr>
          <w:p w14:paraId="3F9FEE62" w14:textId="47A5CF34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8F2559"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 w:rsidRPr="008F2559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560" w:type="dxa"/>
          </w:tcPr>
          <w:p w14:paraId="758900A3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 w:rsidRPr="008F255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8F2559"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 w:rsidRPr="008F2559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71B127FF" w14:textId="77777777" w:rsidR="00D07C7F" w:rsidRPr="00D07C7F" w:rsidRDefault="00D07C7F">
      <w:pPr>
        <w:rPr>
          <w:rFonts w:ascii="Arial" w:hAnsi="Arial" w:cs="Arial"/>
          <w:sz w:val="8"/>
          <w:szCs w:val="8"/>
        </w:rPr>
      </w:pPr>
    </w:p>
    <w:p w14:paraId="345843CB" w14:textId="77777777" w:rsidR="00DC18CE" w:rsidRDefault="00DC18CE">
      <w:r w:rsidRPr="00D32072">
        <w:rPr>
          <w:rFonts w:ascii="Arial" w:hAnsi="Arial" w:cs="Arial"/>
        </w:rPr>
        <w:t>Bitte markiere im Beurteilungsraster deine Fähigkeiten im jeweiligen Kompetenzbereich!</w:t>
      </w:r>
    </w:p>
    <w:tbl>
      <w:tblPr>
        <w:tblStyle w:val="Tabellenraster"/>
        <w:tblW w:w="14312" w:type="dxa"/>
        <w:jc w:val="center"/>
        <w:tblLook w:val="04A0" w:firstRow="1" w:lastRow="0" w:firstColumn="1" w:lastColumn="0" w:noHBand="0" w:noVBand="1"/>
      </w:tblPr>
      <w:tblGrid>
        <w:gridCol w:w="421"/>
        <w:gridCol w:w="6133"/>
        <w:gridCol w:w="1550"/>
        <w:gridCol w:w="389"/>
        <w:gridCol w:w="1162"/>
        <w:gridCol w:w="778"/>
        <w:gridCol w:w="773"/>
        <w:gridCol w:w="1166"/>
        <w:gridCol w:w="387"/>
        <w:gridCol w:w="1553"/>
      </w:tblGrid>
      <w:tr w:rsidR="00DC18CE" w:rsidRPr="00D32072" w14:paraId="658DD94C" w14:textId="77777777" w:rsidTr="00D07C7F">
        <w:trPr>
          <w:jc w:val="center"/>
        </w:trPr>
        <w:tc>
          <w:tcPr>
            <w:tcW w:w="421" w:type="dxa"/>
            <w:tcBorders>
              <w:top w:val="nil"/>
              <w:left w:val="nil"/>
            </w:tcBorders>
          </w:tcPr>
          <w:p w14:paraId="392D9ACA" w14:textId="77777777" w:rsidR="00DC18CE" w:rsidRDefault="00DC18CE">
            <w:pPr>
              <w:rPr>
                <w:rFonts w:ascii="Arial" w:hAnsi="Arial" w:cs="Arial"/>
              </w:rPr>
            </w:pPr>
          </w:p>
        </w:tc>
        <w:tc>
          <w:tcPr>
            <w:tcW w:w="6133" w:type="dxa"/>
          </w:tcPr>
          <w:p w14:paraId="2597FB45" w14:textId="77777777" w:rsidR="00DC18CE" w:rsidRPr="00D07C7F" w:rsidRDefault="00D07C7F">
            <w:pPr>
              <w:rPr>
                <w:rFonts w:ascii="Arial" w:hAnsi="Arial" w:cs="Arial"/>
                <w:b/>
                <w:bCs/>
              </w:rPr>
            </w:pPr>
            <w:r w:rsidRPr="00D07C7F">
              <w:rPr>
                <w:rFonts w:ascii="Arial" w:hAnsi="Arial" w:cs="Arial"/>
                <w:b/>
                <w:bCs/>
              </w:rPr>
              <w:t>Kompetenzen</w:t>
            </w:r>
          </w:p>
        </w:tc>
        <w:tc>
          <w:tcPr>
            <w:tcW w:w="1550" w:type="dxa"/>
          </w:tcPr>
          <w:p w14:paraId="528F4F45" w14:textId="77777777" w:rsidR="00DC18CE" w:rsidRPr="00D32072" w:rsidRDefault="00DC18CE">
            <w:pPr>
              <w:rPr>
                <w:rFonts w:ascii="Arial" w:hAnsi="Arial" w:cs="Arial"/>
              </w:rPr>
            </w:pPr>
            <w:r w:rsidRPr="00D32072">
              <w:rPr>
                <w:rFonts w:ascii="Arial" w:hAnsi="Arial" w:cs="Arial"/>
              </w:rPr>
              <w:t>trifft nicht zu</w:t>
            </w:r>
          </w:p>
        </w:tc>
        <w:tc>
          <w:tcPr>
            <w:tcW w:w="1551" w:type="dxa"/>
            <w:gridSpan w:val="2"/>
          </w:tcPr>
          <w:p w14:paraId="5EE0F5A9" w14:textId="77777777" w:rsidR="00DC18CE" w:rsidRPr="00D32072" w:rsidRDefault="00DC18CE">
            <w:pPr>
              <w:rPr>
                <w:rFonts w:ascii="Arial" w:hAnsi="Arial" w:cs="Arial"/>
              </w:rPr>
            </w:pPr>
            <w:r w:rsidRPr="00D32072">
              <w:rPr>
                <w:rFonts w:ascii="Arial" w:hAnsi="Arial" w:cs="Arial"/>
              </w:rPr>
              <w:t>trifft wenig zu</w:t>
            </w:r>
          </w:p>
        </w:tc>
        <w:tc>
          <w:tcPr>
            <w:tcW w:w="1551" w:type="dxa"/>
            <w:gridSpan w:val="2"/>
          </w:tcPr>
          <w:p w14:paraId="773D4E4D" w14:textId="77777777" w:rsidR="00DC18CE" w:rsidRPr="00D32072" w:rsidRDefault="00DC18CE">
            <w:pPr>
              <w:rPr>
                <w:rFonts w:ascii="Arial" w:hAnsi="Arial" w:cs="Arial"/>
              </w:rPr>
            </w:pPr>
            <w:r w:rsidRPr="00D32072">
              <w:rPr>
                <w:rFonts w:ascii="Arial" w:hAnsi="Arial" w:cs="Arial"/>
              </w:rPr>
              <w:t>trifft häufig zu</w:t>
            </w:r>
          </w:p>
        </w:tc>
        <w:tc>
          <w:tcPr>
            <w:tcW w:w="1553" w:type="dxa"/>
            <w:gridSpan w:val="2"/>
          </w:tcPr>
          <w:p w14:paraId="05F1CE1F" w14:textId="77777777" w:rsidR="00DC18CE" w:rsidRPr="00D32072" w:rsidRDefault="00DC18CE">
            <w:pPr>
              <w:rPr>
                <w:rFonts w:ascii="Arial" w:hAnsi="Arial" w:cs="Arial"/>
              </w:rPr>
            </w:pPr>
            <w:r w:rsidRPr="00D32072">
              <w:rPr>
                <w:rFonts w:ascii="Arial" w:hAnsi="Arial" w:cs="Arial"/>
              </w:rPr>
              <w:t>trifft über-wiegend zu</w:t>
            </w:r>
          </w:p>
        </w:tc>
        <w:tc>
          <w:tcPr>
            <w:tcW w:w="1553" w:type="dxa"/>
          </w:tcPr>
          <w:p w14:paraId="287D2F57" w14:textId="77777777" w:rsidR="00DC18CE" w:rsidRPr="00D32072" w:rsidRDefault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fft in hohem Masse zu</w:t>
            </w:r>
          </w:p>
        </w:tc>
      </w:tr>
      <w:tr w:rsidR="00DC18CE" w:rsidRPr="00D32072" w14:paraId="0ABBC2C5" w14:textId="77777777" w:rsidTr="00D07C7F">
        <w:trPr>
          <w:jc w:val="center"/>
        </w:trPr>
        <w:tc>
          <w:tcPr>
            <w:tcW w:w="421" w:type="dxa"/>
          </w:tcPr>
          <w:p w14:paraId="0DD61766" w14:textId="77777777" w:rsidR="00D32072" w:rsidRPr="00D32072" w:rsidRDefault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33" w:type="dxa"/>
          </w:tcPr>
          <w:p w14:paraId="694C4EE9" w14:textId="77777777" w:rsidR="00D32072" w:rsidRPr="00D32072" w:rsidRDefault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enne </w:t>
            </w:r>
            <w:r w:rsidR="005D6D0F">
              <w:rPr>
                <w:rFonts w:ascii="Arial" w:hAnsi="Arial" w:cs="Arial"/>
              </w:rPr>
              <w:t>das Prüfungsprogramm Kat. A der VKS-Richtlinie 120.</w:t>
            </w:r>
          </w:p>
        </w:tc>
        <w:tc>
          <w:tcPr>
            <w:tcW w:w="1550" w:type="dxa"/>
            <w:vAlign w:val="center"/>
          </w:tcPr>
          <w:p w14:paraId="2F7C3CF4" w14:textId="69DD8AF7" w:rsidR="00D32072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1" w:type="dxa"/>
            <w:gridSpan w:val="2"/>
            <w:vAlign w:val="center"/>
          </w:tcPr>
          <w:p w14:paraId="4C3B1D3A" w14:textId="77777777" w:rsidR="00D32072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12DD29F1" w14:textId="77777777" w:rsidR="00D32072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499EBD4B" w14:textId="04899DD3" w:rsidR="00D32072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69D0CFAB" w14:textId="77777777" w:rsidR="00D32072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18CE" w:rsidRPr="00D32072" w14:paraId="445B4075" w14:textId="77777777" w:rsidTr="00D07C7F">
        <w:trPr>
          <w:jc w:val="center"/>
        </w:trPr>
        <w:tc>
          <w:tcPr>
            <w:tcW w:w="421" w:type="dxa"/>
          </w:tcPr>
          <w:p w14:paraId="602BA567" w14:textId="77777777" w:rsidR="00DC18CE" w:rsidRPr="00D32072" w:rsidRDefault="00DC18CE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33" w:type="dxa"/>
          </w:tcPr>
          <w:p w14:paraId="05755636" w14:textId="77777777" w:rsidR="00DC18CE" w:rsidRPr="00D32072" w:rsidRDefault="005D6D0F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ie darin geforderten Manöver sicher und routiniert bei allen äusseren Bedingungen</w:t>
            </w:r>
            <w:r w:rsidR="003564D3">
              <w:rPr>
                <w:rFonts w:ascii="Arial" w:hAnsi="Arial" w:cs="Arial"/>
              </w:rPr>
              <w:t xml:space="preserve"> (Wind, stehende und fliessende Gewässer)</w:t>
            </w:r>
            <w:r>
              <w:rPr>
                <w:rFonts w:ascii="Arial" w:hAnsi="Arial" w:cs="Arial"/>
              </w:rPr>
              <w:t xml:space="preserve"> fahren.</w:t>
            </w:r>
          </w:p>
        </w:tc>
        <w:tc>
          <w:tcPr>
            <w:tcW w:w="1550" w:type="dxa"/>
            <w:vAlign w:val="center"/>
          </w:tcPr>
          <w:p w14:paraId="0178F76A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18B84DEA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7191CA85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011344B9" w14:textId="5B16099B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5B401465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18CE" w:rsidRPr="00D32072" w14:paraId="5D90D04C" w14:textId="77777777" w:rsidTr="00D07C7F">
        <w:trPr>
          <w:jc w:val="center"/>
        </w:trPr>
        <w:tc>
          <w:tcPr>
            <w:tcW w:w="421" w:type="dxa"/>
          </w:tcPr>
          <w:p w14:paraId="7BC49EAB" w14:textId="77777777" w:rsidR="00DC18CE" w:rsidRPr="00D32072" w:rsidRDefault="00DC18CE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33" w:type="dxa"/>
          </w:tcPr>
          <w:p w14:paraId="410801FA" w14:textId="77777777" w:rsidR="00DC18CE" w:rsidRPr="00D32072" w:rsidRDefault="003564D3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enne die Binnenschifffahrtstheorie und kann die Fragen im Test erfolgreich lösen.</w:t>
            </w:r>
          </w:p>
        </w:tc>
        <w:tc>
          <w:tcPr>
            <w:tcW w:w="1550" w:type="dxa"/>
            <w:vAlign w:val="center"/>
          </w:tcPr>
          <w:p w14:paraId="6B40B766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2CC8AD41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29AB715A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31286243" w14:textId="54C9B970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754E72A3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48F6" w:rsidRPr="00D32072" w14:paraId="02D54D11" w14:textId="77777777" w:rsidTr="00310A45">
        <w:trPr>
          <w:jc w:val="center"/>
        </w:trPr>
        <w:tc>
          <w:tcPr>
            <w:tcW w:w="421" w:type="dxa"/>
          </w:tcPr>
          <w:p w14:paraId="4D06AFE5" w14:textId="0AEEDA97" w:rsidR="00EE48F6" w:rsidRPr="00D32072" w:rsidRDefault="00EE48F6" w:rsidP="00310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33" w:type="dxa"/>
          </w:tcPr>
          <w:p w14:paraId="1496B92A" w14:textId="77777777" w:rsidR="00EE48F6" w:rsidRPr="00D32072" w:rsidRDefault="00EE48F6" w:rsidP="00310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eine Kreuzpeilung (ohne Deviation und Deklination) durchführen und einen Kurs auf der Karte bestimmen.</w:t>
            </w:r>
          </w:p>
        </w:tc>
        <w:tc>
          <w:tcPr>
            <w:tcW w:w="1550" w:type="dxa"/>
            <w:vAlign w:val="center"/>
          </w:tcPr>
          <w:p w14:paraId="754A32FB" w14:textId="77777777" w:rsidR="00EE48F6" w:rsidRPr="00D32072" w:rsidRDefault="00EE48F6" w:rsidP="00310A4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3A92C643" w14:textId="77777777" w:rsidR="00EE48F6" w:rsidRPr="00D32072" w:rsidRDefault="00EE48F6" w:rsidP="00310A4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2BCCD494" w14:textId="631E99BF" w:rsidR="00EE48F6" w:rsidRPr="00D32072" w:rsidRDefault="00EE48F6" w:rsidP="00310A4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6C03FC3E" w14:textId="77777777" w:rsidR="00EE48F6" w:rsidRPr="00D32072" w:rsidRDefault="00EE48F6" w:rsidP="00310A4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6FF0C57D" w14:textId="77777777" w:rsidR="00EE48F6" w:rsidRPr="00D32072" w:rsidRDefault="00EE48F6" w:rsidP="00310A4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C18CE" w:rsidRPr="00D32072" w14:paraId="38E4A9F7" w14:textId="77777777" w:rsidTr="00D07C7F">
        <w:trPr>
          <w:jc w:val="center"/>
        </w:trPr>
        <w:tc>
          <w:tcPr>
            <w:tcW w:w="421" w:type="dxa"/>
          </w:tcPr>
          <w:p w14:paraId="1793E1D5" w14:textId="0448B727" w:rsidR="00DC18CE" w:rsidRPr="00D32072" w:rsidRDefault="00EE48F6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133" w:type="dxa"/>
          </w:tcPr>
          <w:p w14:paraId="1F4B6346" w14:textId="0CEEDE2A" w:rsidR="00DC18CE" w:rsidRPr="00D32072" w:rsidRDefault="003564D3" w:rsidP="00DC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die üblichen Knoten (Achterknoten, Kreuzknoten, Mastwurf, Palstek, Schotstek, Kopfschlag, Roringstek, 2 halbe Schläge) </w:t>
            </w:r>
            <w:r w:rsidR="0001201F">
              <w:rPr>
                <w:rFonts w:ascii="Arial" w:hAnsi="Arial" w:cs="Arial"/>
              </w:rPr>
              <w:t xml:space="preserve">routiniert </w:t>
            </w:r>
            <w:r>
              <w:rPr>
                <w:rFonts w:ascii="Arial" w:hAnsi="Arial" w:cs="Arial"/>
              </w:rPr>
              <w:t>an verschiedenen Befestigungsmöglichkeiten einwandfrei ausführen.</w:t>
            </w:r>
          </w:p>
        </w:tc>
        <w:tc>
          <w:tcPr>
            <w:tcW w:w="1550" w:type="dxa"/>
            <w:vAlign w:val="center"/>
          </w:tcPr>
          <w:p w14:paraId="2A2C456E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7F704DFF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126D22F4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7FE2B318" w14:textId="3450BF23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36FD925C" w14:textId="77777777" w:rsidR="00DC18CE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64D3" w:rsidRPr="00D32072" w14:paraId="581E8CF5" w14:textId="77777777" w:rsidTr="00D07C7F">
        <w:trPr>
          <w:jc w:val="center"/>
        </w:trPr>
        <w:tc>
          <w:tcPr>
            <w:tcW w:w="421" w:type="dxa"/>
          </w:tcPr>
          <w:p w14:paraId="37593AB4" w14:textId="378943FD" w:rsidR="003564D3" w:rsidRPr="00D32072" w:rsidRDefault="00EE48F6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133" w:type="dxa"/>
          </w:tcPr>
          <w:p w14:paraId="752DDA4A" w14:textId="77777777" w:rsidR="003564D3" w:rsidRPr="00D32072" w:rsidRDefault="003564D3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ein Motorschiff an verschiedenen Plätzen und Befestigungsmöglichkeiten (Ring, Pfahl, etc.) sicher belegen (Bug- Heckleine, Achter- Vorspring, Fender).</w:t>
            </w:r>
          </w:p>
        </w:tc>
        <w:tc>
          <w:tcPr>
            <w:tcW w:w="1550" w:type="dxa"/>
            <w:vAlign w:val="center"/>
          </w:tcPr>
          <w:p w14:paraId="7B1C2CFC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02F6B32A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4D441039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472F3CDE" w14:textId="500FDAE1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7A3ED92D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64D3" w:rsidRPr="00D32072" w14:paraId="6FEA36D0" w14:textId="77777777" w:rsidTr="00D07C7F">
        <w:trPr>
          <w:jc w:val="center"/>
        </w:trPr>
        <w:tc>
          <w:tcPr>
            <w:tcW w:w="421" w:type="dxa"/>
          </w:tcPr>
          <w:p w14:paraId="2712655A" w14:textId="72DA7427" w:rsidR="003564D3" w:rsidRPr="00D32072" w:rsidRDefault="00EE48F6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133" w:type="dxa"/>
          </w:tcPr>
          <w:p w14:paraId="07C6F914" w14:textId="64FC5070" w:rsidR="003564D3" w:rsidRPr="00D32072" w:rsidRDefault="00D07C7F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enne die verschiedenen Antriebsarten (starre Welle, Z-Antrieb, Aussenborder, Saildrive) und kann die Unterschiede</w:t>
            </w:r>
            <w:r w:rsidR="00E7359C">
              <w:rPr>
                <w:rFonts w:ascii="Arial" w:hAnsi="Arial" w:cs="Arial"/>
              </w:rPr>
              <w:t xml:space="preserve"> </w:t>
            </w:r>
            <w:r w:rsidR="0071137B">
              <w:rPr>
                <w:rFonts w:ascii="Arial" w:hAnsi="Arial" w:cs="Arial"/>
              </w:rPr>
              <w:t xml:space="preserve">bezüglich Fahrpraxis </w:t>
            </w:r>
            <w:r>
              <w:rPr>
                <w:rFonts w:ascii="Arial" w:hAnsi="Arial" w:cs="Arial"/>
              </w:rPr>
              <w:t>erläutern.</w:t>
            </w:r>
          </w:p>
        </w:tc>
        <w:tc>
          <w:tcPr>
            <w:tcW w:w="1550" w:type="dxa"/>
            <w:vAlign w:val="center"/>
          </w:tcPr>
          <w:p w14:paraId="774E1D66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0ACAC78C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2055F225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gridSpan w:val="2"/>
            <w:vAlign w:val="center"/>
          </w:tcPr>
          <w:p w14:paraId="1C373655" w14:textId="1D98782D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0D2C19E6" w14:textId="77777777" w:rsidR="003564D3" w:rsidRPr="00D32072" w:rsidRDefault="00D07C7F" w:rsidP="00D07C7F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6980">
              <w:rPr>
                <w:sz w:val="20"/>
                <w:szCs w:val="20"/>
              </w:rPr>
            </w:r>
            <w:r w:rsidR="00F369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201F" w:rsidRPr="00D32072" w14:paraId="6AFDB9C3" w14:textId="77777777" w:rsidTr="008A6F63">
        <w:trPr>
          <w:jc w:val="center"/>
        </w:trPr>
        <w:tc>
          <w:tcPr>
            <w:tcW w:w="421" w:type="dxa"/>
          </w:tcPr>
          <w:p w14:paraId="5DDE69C1" w14:textId="08D706EB" w:rsidR="0001201F" w:rsidRDefault="0001201F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133" w:type="dxa"/>
          </w:tcPr>
          <w:p w14:paraId="388BEACE" w14:textId="556645AB" w:rsidR="0001201F" w:rsidRDefault="0001201F" w:rsidP="0035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habe schon Manöver mit folgenden Antriebsarten selbst ausgeführt:</w:t>
            </w:r>
          </w:p>
        </w:tc>
        <w:tc>
          <w:tcPr>
            <w:tcW w:w="1939" w:type="dxa"/>
            <w:gridSpan w:val="2"/>
            <w:vAlign w:val="center"/>
          </w:tcPr>
          <w:p w14:paraId="31E120E8" w14:textId="188394F6" w:rsidR="0001201F" w:rsidRPr="0001201F" w:rsidRDefault="0001201F" w:rsidP="0001201F">
            <w:pPr>
              <w:rPr>
                <w:rFonts w:ascii="Arial" w:hAnsi="Arial" w:cs="Arial"/>
                <w:sz w:val="20"/>
                <w:szCs w:val="20"/>
              </w:rPr>
            </w:pPr>
            <w:r w:rsidRPr="00012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80">
              <w:rPr>
                <w:rFonts w:ascii="Arial" w:hAnsi="Arial" w:cs="Arial"/>
                <w:sz w:val="20"/>
                <w:szCs w:val="20"/>
              </w:rPr>
            </w:r>
            <w:r w:rsidR="00F369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0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201F">
              <w:rPr>
                <w:rFonts w:ascii="Arial" w:hAnsi="Arial" w:cs="Arial"/>
                <w:sz w:val="20"/>
                <w:szCs w:val="20"/>
              </w:rPr>
              <w:t xml:space="preserve"> starre Welle</w:t>
            </w:r>
          </w:p>
        </w:tc>
        <w:tc>
          <w:tcPr>
            <w:tcW w:w="1940" w:type="dxa"/>
            <w:gridSpan w:val="2"/>
            <w:vAlign w:val="center"/>
          </w:tcPr>
          <w:p w14:paraId="24B83714" w14:textId="63249CDE" w:rsidR="0001201F" w:rsidRPr="0001201F" w:rsidRDefault="0001201F" w:rsidP="0001201F">
            <w:pPr>
              <w:rPr>
                <w:rFonts w:ascii="Arial" w:hAnsi="Arial" w:cs="Arial"/>
                <w:sz w:val="20"/>
                <w:szCs w:val="20"/>
              </w:rPr>
            </w:pPr>
            <w:r w:rsidRPr="00012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80">
              <w:rPr>
                <w:rFonts w:ascii="Arial" w:hAnsi="Arial" w:cs="Arial"/>
                <w:sz w:val="20"/>
                <w:szCs w:val="20"/>
              </w:rPr>
            </w:r>
            <w:r w:rsidR="00F369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0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201F">
              <w:rPr>
                <w:rFonts w:ascii="Arial" w:hAnsi="Arial" w:cs="Arial"/>
                <w:sz w:val="20"/>
                <w:szCs w:val="20"/>
              </w:rPr>
              <w:t xml:space="preserve"> Z-Antrieb</w:t>
            </w:r>
          </w:p>
        </w:tc>
        <w:tc>
          <w:tcPr>
            <w:tcW w:w="1939" w:type="dxa"/>
            <w:gridSpan w:val="2"/>
            <w:vAlign w:val="center"/>
          </w:tcPr>
          <w:p w14:paraId="4A25C917" w14:textId="2E35FCF1" w:rsidR="0001201F" w:rsidRPr="0001201F" w:rsidRDefault="0001201F" w:rsidP="0001201F">
            <w:pPr>
              <w:rPr>
                <w:rFonts w:ascii="Arial" w:hAnsi="Arial" w:cs="Arial"/>
                <w:sz w:val="20"/>
                <w:szCs w:val="20"/>
              </w:rPr>
            </w:pPr>
            <w:r w:rsidRPr="00012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80">
              <w:rPr>
                <w:rFonts w:ascii="Arial" w:hAnsi="Arial" w:cs="Arial"/>
                <w:sz w:val="20"/>
                <w:szCs w:val="20"/>
              </w:rPr>
            </w:r>
            <w:r w:rsidR="00F369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0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201F">
              <w:rPr>
                <w:rFonts w:ascii="Arial" w:hAnsi="Arial" w:cs="Arial"/>
                <w:sz w:val="20"/>
                <w:szCs w:val="20"/>
              </w:rPr>
              <w:t xml:space="preserve"> Aussenborder</w:t>
            </w:r>
          </w:p>
        </w:tc>
        <w:tc>
          <w:tcPr>
            <w:tcW w:w="1940" w:type="dxa"/>
            <w:gridSpan w:val="2"/>
            <w:vAlign w:val="center"/>
          </w:tcPr>
          <w:p w14:paraId="0C7B2316" w14:textId="13030EE6" w:rsidR="0001201F" w:rsidRPr="0001201F" w:rsidRDefault="0001201F" w:rsidP="0001201F">
            <w:pPr>
              <w:rPr>
                <w:rFonts w:ascii="Arial" w:hAnsi="Arial" w:cs="Arial"/>
                <w:sz w:val="20"/>
                <w:szCs w:val="20"/>
              </w:rPr>
            </w:pPr>
            <w:r w:rsidRPr="00012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1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980">
              <w:rPr>
                <w:rFonts w:ascii="Arial" w:hAnsi="Arial" w:cs="Arial"/>
                <w:sz w:val="20"/>
                <w:szCs w:val="20"/>
              </w:rPr>
            </w:r>
            <w:r w:rsidR="00F369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20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201F">
              <w:rPr>
                <w:rFonts w:ascii="Arial" w:hAnsi="Arial" w:cs="Arial"/>
                <w:sz w:val="20"/>
                <w:szCs w:val="20"/>
              </w:rPr>
              <w:t xml:space="preserve"> Saildrive</w:t>
            </w:r>
          </w:p>
        </w:tc>
      </w:tr>
    </w:tbl>
    <w:p w14:paraId="6222552E" w14:textId="77777777" w:rsidR="00D32072" w:rsidRDefault="00D32072" w:rsidP="00D07C7F">
      <w:pPr>
        <w:rPr>
          <w:rFonts w:ascii="Arial" w:hAnsi="Arial" w:cs="Arial"/>
        </w:rPr>
      </w:pPr>
    </w:p>
    <w:p w14:paraId="5A2A9FA0" w14:textId="421F5341" w:rsidR="00D07C7F" w:rsidRPr="00D32072" w:rsidRDefault="00D07C7F" w:rsidP="00D07C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einsenden an VSBS </w:t>
      </w:r>
      <w:hyperlink r:id="rId7" w:history="1">
        <w:r w:rsidR="00DD156F" w:rsidRPr="0093468B">
          <w:rPr>
            <w:rStyle w:val="Hyperlink"/>
            <w:rFonts w:ascii="Arial" w:hAnsi="Arial" w:cs="Arial"/>
          </w:rPr>
          <w:t>adrian.vongunten@vsms.swiss</w:t>
        </w:r>
      </w:hyperlink>
      <w:r w:rsidR="00DD156F">
        <w:rPr>
          <w:rFonts w:ascii="Arial" w:hAnsi="Arial" w:cs="Arial"/>
        </w:rPr>
        <w:t xml:space="preserve"> </w:t>
      </w:r>
    </w:p>
    <w:sectPr w:rsidR="00D07C7F" w:rsidRPr="00D32072" w:rsidSect="00D07C7F">
      <w:headerReference w:type="default" r:id="rId8"/>
      <w:pgSz w:w="16838" w:h="11906" w:orient="landscape"/>
      <w:pgMar w:top="113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C12C" w14:textId="77777777" w:rsidR="00F36980" w:rsidRDefault="00F36980" w:rsidP="00D32072">
      <w:pPr>
        <w:spacing w:after="0" w:line="240" w:lineRule="auto"/>
      </w:pPr>
      <w:r>
        <w:separator/>
      </w:r>
    </w:p>
  </w:endnote>
  <w:endnote w:type="continuationSeparator" w:id="0">
    <w:p w14:paraId="6857E92F" w14:textId="77777777" w:rsidR="00F36980" w:rsidRDefault="00F36980" w:rsidP="00D3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0B84" w14:textId="77777777" w:rsidR="00F36980" w:rsidRDefault="00F36980" w:rsidP="00D32072">
      <w:pPr>
        <w:spacing w:after="0" w:line="240" w:lineRule="auto"/>
      </w:pPr>
      <w:r>
        <w:separator/>
      </w:r>
    </w:p>
  </w:footnote>
  <w:footnote w:type="continuationSeparator" w:id="0">
    <w:p w14:paraId="23EBBEBB" w14:textId="77777777" w:rsidR="00F36980" w:rsidRDefault="00F36980" w:rsidP="00D3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C101" w14:textId="77777777" w:rsidR="00D32072" w:rsidRDefault="00D32072">
    <w:pPr>
      <w:pStyle w:val="Kopfzeile"/>
    </w:pPr>
    <w:r w:rsidRPr="00D3207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9C750D" wp14:editId="7C433775">
          <wp:simplePos x="0" y="0"/>
          <wp:positionH relativeFrom="column">
            <wp:posOffset>7626350</wp:posOffset>
          </wp:positionH>
          <wp:positionV relativeFrom="paragraph">
            <wp:posOffset>-469900</wp:posOffset>
          </wp:positionV>
          <wp:extent cx="1409700" cy="920115"/>
          <wp:effectExtent l="0" t="0" r="0" b="0"/>
          <wp:wrapThrough wrapText="bothSides">
            <wp:wrapPolygon edited="0">
              <wp:start x="17222" y="2683"/>
              <wp:lineTo x="3795" y="8497"/>
              <wp:lineTo x="4086" y="17441"/>
              <wp:lineTo x="4962" y="18335"/>
              <wp:lineTo x="6422" y="18335"/>
              <wp:lineTo x="18681" y="17441"/>
              <wp:lineTo x="20141" y="16547"/>
              <wp:lineTo x="18681" y="2683"/>
              <wp:lineTo x="17222" y="2683"/>
            </wp:wrapPolygon>
          </wp:wrapThrough>
          <wp:docPr id="2" name="Grafik 2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bs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wLeuouyQqgkBaTEx4Jyk/G0Pkz4PqvqLv3TIoe34BLeW1/wav5y7znxDNdhXmXSzp74LOVE63cMn5u2ojh9g==" w:salt="BEXAPcVjDbfccS/csIdwt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72"/>
    <w:rsid w:val="0001201F"/>
    <w:rsid w:val="002A2252"/>
    <w:rsid w:val="002F22F5"/>
    <w:rsid w:val="003564D3"/>
    <w:rsid w:val="003F4E88"/>
    <w:rsid w:val="004F2EA0"/>
    <w:rsid w:val="00525236"/>
    <w:rsid w:val="005D6D0F"/>
    <w:rsid w:val="006F7BDB"/>
    <w:rsid w:val="0071137B"/>
    <w:rsid w:val="008A316F"/>
    <w:rsid w:val="009127F2"/>
    <w:rsid w:val="0094340E"/>
    <w:rsid w:val="00992F9A"/>
    <w:rsid w:val="00C63AA6"/>
    <w:rsid w:val="00D05E63"/>
    <w:rsid w:val="00D07C7F"/>
    <w:rsid w:val="00D32072"/>
    <w:rsid w:val="00D525BF"/>
    <w:rsid w:val="00D84517"/>
    <w:rsid w:val="00DC18CE"/>
    <w:rsid w:val="00DD156F"/>
    <w:rsid w:val="00E7359C"/>
    <w:rsid w:val="00EE48F6"/>
    <w:rsid w:val="00F36980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35A3"/>
  <w15:chartTrackingRefBased/>
  <w15:docId w15:val="{EE372474-F395-41D4-905A-8A5ABE5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072"/>
  </w:style>
  <w:style w:type="paragraph" w:styleId="Fuzeile">
    <w:name w:val="footer"/>
    <w:basedOn w:val="Standard"/>
    <w:link w:val="FuzeileZchn"/>
    <w:uiPriority w:val="99"/>
    <w:unhideWhenUsed/>
    <w:rsid w:val="00D32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072"/>
  </w:style>
  <w:style w:type="paragraph" w:customStyle="1" w:styleId="a">
    <w:rsid w:val="00D0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D07C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an.vongunten@vsms.swi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837B-B288-4B57-A2B4-D0DE418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Ritzmann</dc:creator>
  <cp:keywords/>
  <dc:description/>
  <cp:lastModifiedBy>Beat Ritzmann</cp:lastModifiedBy>
  <cp:revision>4</cp:revision>
  <cp:lastPrinted>2021-12-27T13:03:00Z</cp:lastPrinted>
  <dcterms:created xsi:type="dcterms:W3CDTF">2021-12-27T13:03:00Z</dcterms:created>
  <dcterms:modified xsi:type="dcterms:W3CDTF">2021-12-27T13:06:00Z</dcterms:modified>
</cp:coreProperties>
</file>